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"/>
        <w:gridCol w:w="1485"/>
        <w:gridCol w:w="447"/>
        <w:gridCol w:w="27"/>
        <w:gridCol w:w="103"/>
        <w:gridCol w:w="1432"/>
        <w:gridCol w:w="1610"/>
        <w:gridCol w:w="987"/>
        <w:gridCol w:w="20"/>
        <w:gridCol w:w="678"/>
        <w:gridCol w:w="1121"/>
        <w:gridCol w:w="265"/>
        <w:gridCol w:w="391"/>
        <w:gridCol w:w="183"/>
        <w:gridCol w:w="57"/>
        <w:gridCol w:w="290"/>
        <w:gridCol w:w="632"/>
        <w:gridCol w:w="11"/>
        <w:gridCol w:w="18"/>
        <w:gridCol w:w="11"/>
      </w:tblGrid>
      <w:tr w:rsidR="009478E8" w:rsidRPr="009478E8" w:rsidTr="000D4061">
        <w:trPr>
          <w:gridAfter w:val="3"/>
          <w:wAfter w:w="40" w:type="dxa"/>
          <w:trHeight w:val="289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5" w:type="dxa"/>
            <w:hideMark/>
          </w:tcPr>
          <w:p w:rsidR="009478E8" w:rsidRPr="009478E8" w:rsidRDefault="004726F5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20D463EC" wp14:editId="0F0A0FEE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66" w:type="dxa"/>
            <w:gridSpan w:val="12"/>
            <w:vMerge w:val="restart"/>
          </w:tcPr>
          <w:p w:rsidR="000D4061" w:rsidRDefault="004726F5" w:rsidP="000D4061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9478E8" w:rsidRPr="000D40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номная некоммерческая образовательная организация </w:t>
            </w:r>
          </w:p>
          <w:p w:rsidR="009478E8" w:rsidRPr="000D4061" w:rsidRDefault="009478E8" w:rsidP="000D4061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40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 Центросоюза Российской Федерации</w:t>
            </w:r>
          </w:p>
          <w:p w:rsidR="009478E8" w:rsidRPr="009478E8" w:rsidRDefault="009478E8" w:rsidP="000D4061">
            <w:pPr>
              <w:tabs>
                <w:tab w:val="left" w:pos="5103"/>
                <w:tab w:val="left" w:pos="6663"/>
              </w:tabs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9478E8" w:rsidRPr="009478E8" w:rsidRDefault="009478E8" w:rsidP="009478E8">
            <w:pPr>
              <w:tabs>
                <w:tab w:val="left" w:pos="5103"/>
                <w:tab w:val="left" w:pos="666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0D40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  <w:r w:rsidR="005053C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478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9478E8" w:rsidRPr="009478E8" w:rsidRDefault="009478E8" w:rsidP="009478E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4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830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9478E8" w:rsidRPr="002F065F" w:rsidRDefault="000D4061" w:rsidP="009478E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2F0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F240F">
              <w:rPr>
                <w:noProof/>
                <w:u w:val="single"/>
                <w:lang w:eastAsia="ru-RU"/>
              </w:rPr>
              <w:drawing>
                <wp:inline distT="0" distB="0" distL="0" distR="0" wp14:anchorId="4630EF60" wp14:editId="5E5C1E19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78E8" w:rsidRPr="002F0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9478E8" w:rsidRPr="009478E8" w:rsidRDefault="000D4061" w:rsidP="000D4061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="00505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147F" w:rsidRPr="00781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478E8"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1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</w:t>
            </w:r>
            <w:r w:rsidR="009478E8"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781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478E8"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9478E8" w:rsidRPr="009478E8" w:rsidRDefault="009478E8" w:rsidP="009478E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gridAfter w:val="3"/>
          <w:wAfter w:w="40" w:type="dxa"/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66" w:type="dxa"/>
            <w:gridSpan w:val="12"/>
            <w:vMerge/>
            <w:vAlign w:val="center"/>
            <w:hideMark/>
          </w:tcPr>
          <w:p w:rsidR="009478E8" w:rsidRPr="009478E8" w:rsidRDefault="009478E8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gridAfter w:val="3"/>
          <w:wAfter w:w="40" w:type="dxa"/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66" w:type="dxa"/>
            <w:gridSpan w:val="12"/>
            <w:vMerge/>
            <w:vAlign w:val="center"/>
            <w:hideMark/>
          </w:tcPr>
          <w:p w:rsidR="009478E8" w:rsidRPr="009478E8" w:rsidRDefault="009478E8" w:rsidP="00947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708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1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21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1"/>
            </w:tblGrid>
            <w:tr w:rsidR="009478E8" w:rsidRPr="009478E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3E4BF7" w:rsidRDefault="009478E8" w:rsidP="00C01E70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4B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C01E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БЩЕОБРАЗОВАТЕЛЬНОЙ </w:t>
                  </w:r>
                  <w:r w:rsidRPr="003E4BF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9478E8" w:rsidRPr="003E4BF7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22" w:type="dxa"/>
            <w:gridSpan w:val="2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425"/>
        </w:trPr>
        <w:tc>
          <w:tcPr>
            <w:tcW w:w="32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425"/>
        </w:trPr>
        <w:tc>
          <w:tcPr>
            <w:tcW w:w="32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4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9478E8" w:rsidRPr="009478E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C01E70" w:rsidP="009478E8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9478E8" w:rsidRPr="003E4B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1</w:t>
                  </w:r>
                  <w:r w:rsidR="009478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3 </w:t>
                  </w:r>
                  <w:r w:rsidR="00542A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ИОЛОГИЯ</w:t>
                  </w:r>
                </w:p>
              </w:tc>
            </w:tr>
          </w:tbl>
          <w:p w:rsidR="009478E8" w:rsidRPr="003E4BF7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245"/>
        </w:trPr>
        <w:tc>
          <w:tcPr>
            <w:tcW w:w="32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3E4BF7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500"/>
        </w:trPr>
        <w:tc>
          <w:tcPr>
            <w:tcW w:w="9781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9478E8" w:rsidRPr="009478E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  <w:p w:rsidR="009478E8" w:rsidRDefault="009478E8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0D4061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0D4061" w:rsidRPr="009478E8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500"/>
        </w:trPr>
        <w:tc>
          <w:tcPr>
            <w:tcW w:w="9781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9478E8" w:rsidRPr="009478E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8E8" w:rsidRPr="000D4061" w:rsidRDefault="009478E8" w:rsidP="000D4061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  <w:r w:rsidRPr="009478E8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09</w:t>
                  </w:r>
                  <w:r w:rsidRPr="009478E8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  <w:lang w:val="en-US"/>
                    </w:rPr>
                    <w:t>.02.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478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системы и программирование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9478E8" w:rsidRPr="009478E8" w:rsidTr="000D4061">
        <w:trPr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74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9478E8" w:rsidRPr="009478E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Default="000D4061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9478E8" w:rsidRPr="0055237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9478E8" w:rsidRPr="0055237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9478E8" w:rsidRPr="0055237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C01E70" w:rsidRPr="000B567B" w:rsidRDefault="00C01E70" w:rsidP="00C01E70">
                  <w:pPr>
                    <w:spacing w:after="0"/>
                    <w:contextualSpacing/>
                    <w:jc w:val="center"/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</w:pPr>
                  <w:r w:rsidRPr="000B567B">
                    <w:rPr>
                      <w:rFonts w:ascii="Times New Roman" w:eastAsiaTheme="minorEastAsia" w:hAnsi="Times New Roman"/>
                      <w:bCs/>
                      <w:sz w:val="28"/>
                      <w:szCs w:val="28"/>
                      <w:lang w:eastAsia="ru-RU"/>
                    </w:rPr>
                    <w:t>Разработчик веб и мультимедийных приложений</w:t>
                  </w:r>
                </w:p>
                <w:p w:rsidR="009478E8" w:rsidRPr="009478E8" w:rsidRDefault="009478E8" w:rsidP="009478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1100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gridAfter w:val="1"/>
          <w:wAfter w:w="11" w:type="dxa"/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"/>
            </w:tblGrid>
            <w:tr w:rsidR="009478E8" w:rsidRPr="009478E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9478E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266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hideMark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1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65F" w:rsidRDefault="002F065F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65F" w:rsidRPr="009478E8" w:rsidRDefault="002F065F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478E8" w:rsidRPr="009478E8" w:rsidTr="000D4061">
        <w:trPr>
          <w:trHeight w:val="425"/>
        </w:trPr>
        <w:tc>
          <w:tcPr>
            <w:tcW w:w="3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3"/>
            </w:tblGrid>
            <w:tr w:rsidR="009478E8" w:rsidRPr="009478E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9478E8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9478E8" w:rsidRPr="003E4BF7" w:rsidRDefault="009478E8" w:rsidP="0078147F">
                  <w:pPr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02</w:t>
                  </w:r>
                  <w:r w:rsidR="007814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2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9478E8" w:rsidRPr="009478E8" w:rsidRDefault="009478E8" w:rsidP="009478E8">
      <w:pPr>
        <w:tabs>
          <w:tab w:val="left" w:pos="-993"/>
        </w:tabs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6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1"/>
        <w:gridCol w:w="561"/>
        <w:gridCol w:w="6"/>
        <w:gridCol w:w="118"/>
        <w:gridCol w:w="23"/>
        <w:gridCol w:w="136"/>
        <w:gridCol w:w="124"/>
      </w:tblGrid>
      <w:tr w:rsidR="009478E8" w:rsidRPr="009478E8" w:rsidTr="009478E8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478E8" w:rsidRPr="009478E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3E43B2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both"/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Рабочая программа </w:t>
                  </w:r>
                  <w:r w:rsidR="005053C9" w:rsidRPr="005053C9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0D406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Биология</w:t>
                  </w: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413 Федерального государственного образовательного стандарта по специальности </w:t>
                  </w:r>
                  <w:r w:rsidR="000D4061">
                    <w:rPr>
                      <w:rFonts w:ascii="Times New Roman" w:eastAsia="Trebuchet MS" w:hAnsi="Times New Roman" w:cs="Times New Roman"/>
                      <w:sz w:val="28"/>
                      <w:szCs w:val="28"/>
                    </w:rPr>
                    <w:t xml:space="preserve">09.02.07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онные системы и программирование</w:t>
                  </w:r>
                  <w:r w:rsidRPr="009478E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вержденного приказом Минобрнауки Российской Федерации от 09.12.2016 № 1547.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9478E8" w:rsidRPr="009478E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9478E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0F240F" w:rsidRPr="000F240F" w:rsidRDefault="009478E8" w:rsidP="000F24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</w:t>
            </w: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</w:t>
            </w: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у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цент, </w:t>
            </w:r>
            <w:r w:rsidRPr="009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цент 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0F240F" w:rsidRPr="000F240F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</w:p>
          <w:p w:rsidR="009478E8" w:rsidRPr="009478E8" w:rsidRDefault="009478E8" w:rsidP="009478E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9478E8" w:rsidRPr="009478E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9478E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9478E8" w:rsidRPr="009478E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9478E8" w:rsidRPr="009478E8" w:rsidRDefault="009478E8" w:rsidP="009478E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РЕЦЕНЗЕНТ:</w:t>
                  </w: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4" w:type="dxa"/>
            <w:gridSpan w:val="5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478E8" w:rsidRPr="009478E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240F" w:rsidRPr="000F240F" w:rsidRDefault="009478E8" w:rsidP="000F240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478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9478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0F240F" w:rsidRPr="000F24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тественных наук и безопасности жизнедеятельности</w:t>
                  </w:r>
                </w:p>
                <w:p w:rsidR="009478E8" w:rsidRPr="009478E8" w:rsidRDefault="009478E8" w:rsidP="009478E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9478E8" w:rsidRPr="009478E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478E8" w:rsidRPr="009478E8" w:rsidRDefault="009478E8" w:rsidP="009478E8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78E8" w:rsidRPr="009478E8" w:rsidRDefault="009478E8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478E8" w:rsidRPr="009478E8" w:rsidTr="009478E8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9478E8" w:rsidRP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9478E8" w:rsidRDefault="009478E8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061" w:rsidRPr="009478E8" w:rsidRDefault="000D4061" w:rsidP="009478E8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3209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9478E8" w:rsidRPr="009478E8" w:rsidRDefault="009478E8" w:rsidP="009478E8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78E8" w:rsidRPr="009478E8" w:rsidTr="009478E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9478E8" w:rsidRPr="009478E8" w:rsidRDefault="009478E8" w:rsidP="004726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5053C9" w:rsidRPr="005053C9">
              <w:rPr>
                <w:rFonts w:ascii="Times New Roman" w:hAnsi="Times New Roman" w:cs="Times New Roman"/>
                <w:color w:val="000000"/>
                <w:sz w:val="28"/>
              </w:rPr>
              <w:t>общеобразовательной</w:t>
            </w:r>
            <w:r w:rsidRPr="005053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="00C01E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</w:t>
            </w:r>
            <w:r w:rsidRPr="000D40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3 Биология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344EC8" w:rsidRPr="00344EC8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4726F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26F5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4726F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3E4B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9478E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78E8" w:rsidRPr="009478E8" w:rsidTr="009478E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D4061" w:rsidRDefault="000D4061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D4061" w:rsidRDefault="000D4061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0D4061" w:rsidRPr="009478E8" w:rsidRDefault="000D4061" w:rsidP="009478E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478E8" w:rsidRPr="009478E8" w:rsidTr="009478E8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</w:tcPr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0D4061" w:rsidRPr="000D4061" w:rsidTr="000D4061">
              <w:tc>
                <w:tcPr>
                  <w:tcW w:w="4843" w:type="dxa"/>
                  <w:shd w:val="clear" w:color="auto" w:fill="auto"/>
                </w:tcPr>
                <w:p w:rsidR="00344EC8" w:rsidRDefault="00344EC8" w:rsidP="00344EC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ведующий кафедры</w:t>
                  </w:r>
                </w:p>
                <w:p w:rsidR="00344EC8" w:rsidRDefault="00344EC8" w:rsidP="00344E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4E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тественных наук и</w:t>
                  </w:r>
                </w:p>
                <w:p w:rsidR="00344EC8" w:rsidRPr="00344EC8" w:rsidRDefault="00344EC8" w:rsidP="00344EC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4E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опасности жизнедеятельности</w:t>
                  </w:r>
                </w:p>
                <w:p w:rsidR="000D4061" w:rsidRPr="000D4061" w:rsidRDefault="000D4061" w:rsidP="00344EC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0D4061" w:rsidRPr="000D4061" w:rsidRDefault="00344EC8" w:rsidP="00344EC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A72F77" wp14:editId="5AD4D374">
                        <wp:extent cx="818985" cy="302150"/>
                        <wp:effectExtent l="0" t="0" r="635" b="317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8302" t="16502" r="65991" b="625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8985" cy="302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Pr="000D40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.Ю. Листков</w:t>
                  </w:r>
                </w:p>
              </w:tc>
            </w:tr>
            <w:tr w:rsidR="000D4061" w:rsidRPr="000D4061" w:rsidTr="000D4061">
              <w:tc>
                <w:tcPr>
                  <w:tcW w:w="4843" w:type="dxa"/>
                  <w:shd w:val="clear" w:color="auto" w:fill="auto"/>
                </w:tcPr>
                <w:p w:rsidR="000D4061" w:rsidRPr="000D4061" w:rsidRDefault="000D4061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D4061" w:rsidRPr="000D4061" w:rsidRDefault="000D4061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2F065F" w:rsidRDefault="002F065F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2F065F" w:rsidRDefault="002F065F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2F065F" w:rsidRDefault="002F065F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2F065F" w:rsidRDefault="002F065F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0D4061" w:rsidRPr="000D4061" w:rsidRDefault="000D4061" w:rsidP="000D4061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D40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0D4061" w:rsidRPr="000D4061" w:rsidRDefault="000D4061" w:rsidP="00344EC8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D40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 </w:t>
                  </w:r>
                </w:p>
              </w:tc>
            </w:tr>
          </w:tbl>
          <w:p w:rsidR="009478E8" w:rsidRPr="009478E8" w:rsidRDefault="009478E8" w:rsidP="009478E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478E8" w:rsidRDefault="009478E8">
      <w:pPr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0D4061" w:rsidRPr="005C5BA7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C2259E" w:rsidRDefault="00542AF9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344EC8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 xml:space="preserve">Общая характеристика </w:t>
        </w:r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 xml:space="preserve"> рабочей программы</w:t>
        </w:r>
      </w:hyperlink>
    </w:p>
    <w:p w:rsidR="00C2259E" w:rsidRPr="00C2259E" w:rsidRDefault="00C2259E" w:rsidP="005C5BA7">
      <w:pPr>
        <w:widowControl w:val="0"/>
        <w:tabs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овательной дисциплины «Биология»</w:t>
      </w:r>
    </w:p>
    <w:p w:rsidR="00C2259E" w:rsidRPr="00C2259E" w:rsidRDefault="00542AF9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Default="00542AF9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hyperlink w:anchor="bookmark50" w:tooltip="Current Document">
        <w:r w:rsidR="00C2259E" w:rsidRPr="00C2259E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C2259E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>общеобразовательной дисциплины «БИОЛОГИЯ»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DB40C6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DB40C6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E8228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9B5668">
        <w:rPr>
          <w:rFonts w:ascii="Times New Roman" w:hAnsi="Times New Roman" w:cs="Times New Roman"/>
          <w:sz w:val="28"/>
          <w:szCs w:val="28"/>
        </w:rPr>
        <w:t>»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C01E70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 xml:space="preserve"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</w:t>
      </w:r>
      <w:r w:rsidR="00E82286">
        <w:rPr>
          <w:rFonts w:ascii="Times New Roman" w:hAnsi="Times New Roman" w:cs="Times New Roman"/>
          <w:sz w:val="28"/>
          <w:szCs w:val="28"/>
        </w:rPr>
        <w:t>09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E82286">
        <w:rPr>
          <w:rFonts w:ascii="Times New Roman" w:hAnsi="Times New Roman" w:cs="Times New Roman"/>
          <w:sz w:val="28"/>
          <w:szCs w:val="28"/>
        </w:rPr>
        <w:t>07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1C0B64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1C0B64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 xml:space="preserve">ориентированное содержание, усиливающее профильную составляющую по специальности </w:t>
      </w:r>
      <w:r w:rsidR="00E82286">
        <w:rPr>
          <w:rFonts w:ascii="Times New Roman" w:hAnsi="Times New Roman" w:cs="Times New Roman"/>
          <w:sz w:val="28"/>
          <w:szCs w:val="28"/>
        </w:rPr>
        <w:t>09</w:t>
      </w:r>
      <w:r w:rsidRPr="009B5668">
        <w:rPr>
          <w:rFonts w:ascii="Times New Roman" w:hAnsi="Times New Roman" w:cs="Times New Roman"/>
          <w:sz w:val="28"/>
          <w:szCs w:val="28"/>
        </w:rPr>
        <w:t>.02.</w:t>
      </w:r>
      <w:r w:rsidR="00E82286">
        <w:rPr>
          <w:rFonts w:ascii="Times New Roman" w:hAnsi="Times New Roman" w:cs="Times New Roman"/>
          <w:sz w:val="28"/>
          <w:szCs w:val="28"/>
        </w:rPr>
        <w:t>07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познания живой природы, </w:t>
      </w:r>
      <w:r w:rsidRPr="009B5668">
        <w:rPr>
          <w:rFonts w:ascii="Times New Roman" w:hAnsi="Times New Roman" w:cs="Times New Roman"/>
          <w:sz w:val="28"/>
          <w:szCs w:val="28"/>
        </w:rPr>
        <w:lastRenderedPageBreak/>
        <w:t>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6"/>
        <w:gridCol w:w="6649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0D4061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0D4061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  <w:r w:rsid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нформацион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0D4061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саморазвитию, самостоятельности и самоопределению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исследовательской, проектной и социальной деятельности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>Овладение</w:t>
            </w: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0D4061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0D4061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знавать свое право и право других людей на ошибки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звивать способность понимать мир с </w:t>
            </w: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0D4061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0D4061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06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ирующего, движущего и разрывающего 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B45FA6" w:rsidRDefault="005551BD" w:rsidP="005551B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B45FA6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B45FA6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45FA6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B45FA6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B45FA6" w:rsidTr="00143255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B45FA6" w:rsidTr="00143255">
        <w:trPr>
          <w:trHeight w:hRule="exact" w:val="81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B45FA6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3E4BF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B45FA6" w:rsidTr="00143255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3E4BF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B45FA6" w:rsidTr="00143255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B45FA6" w:rsidRDefault="003E4BF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B45FA6" w:rsidTr="00143255">
        <w:trPr>
          <w:trHeight w:hRule="exact" w:val="683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B45FA6" w:rsidRDefault="005551BD" w:rsidP="00143255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5FA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Промежуточная аттестация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B45FA6" w:rsidRDefault="00143255" w:rsidP="0014325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ифференцированный зачет</w:t>
            </w:r>
          </w:p>
        </w:tc>
      </w:tr>
    </w:tbl>
    <w:p w:rsidR="005551BD" w:rsidRPr="00B45FA6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rPr>
          <w:rFonts w:ascii="Times New Roman" w:hAnsi="Times New Roman" w:cs="Times New Roman"/>
          <w:sz w:val="28"/>
          <w:szCs w:val="28"/>
        </w:rPr>
        <w:sectPr w:rsidR="0009617D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0F2F" w:rsidRPr="005053C9" w:rsidRDefault="00F30F2F" w:rsidP="005053C9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bookmark34"/>
      <w:bookmarkStart w:id="15" w:name="bookmark35"/>
      <w:r w:rsidRPr="005053C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дисциплины</w:t>
      </w:r>
      <w:bookmarkEnd w:id="14"/>
      <w:bookmarkEnd w:id="15"/>
      <w:r w:rsidR="0009617D" w:rsidRPr="00505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D03">
        <w:rPr>
          <w:rFonts w:ascii="Times New Roman" w:hAnsi="Times New Roman" w:cs="Times New Roman"/>
          <w:b/>
          <w:sz w:val="28"/>
          <w:szCs w:val="28"/>
        </w:rPr>
        <w:t>О</w:t>
      </w:r>
      <w:r w:rsidR="0009617D" w:rsidRPr="005053C9">
        <w:rPr>
          <w:rFonts w:ascii="Times New Roman" w:hAnsi="Times New Roman" w:cs="Times New Roman"/>
          <w:b/>
          <w:sz w:val="28"/>
          <w:szCs w:val="28"/>
        </w:rPr>
        <w:t xml:space="preserve">Д.13 Биология </w:t>
      </w:r>
    </w:p>
    <w:tbl>
      <w:tblPr>
        <w:tblOverlap w:val="never"/>
        <w:tblW w:w="14490" w:type="dxa"/>
        <w:jc w:val="center"/>
        <w:tblInd w:w="3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2"/>
        <w:gridCol w:w="9741"/>
        <w:gridCol w:w="31"/>
        <w:gridCol w:w="870"/>
        <w:gridCol w:w="52"/>
        <w:gridCol w:w="1082"/>
        <w:gridCol w:w="52"/>
      </w:tblGrid>
      <w:tr w:rsidR="00F30F2F" w:rsidRPr="0009617D" w:rsidTr="003E43B2">
        <w:trPr>
          <w:gridAfter w:val="1"/>
          <w:wAfter w:w="52" w:type="dxa"/>
          <w:trHeight w:hRule="exact" w:val="110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50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50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50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50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0F2F" w:rsidRPr="0009617D" w:rsidTr="003E43B2">
        <w:trPr>
          <w:gridAfter w:val="1"/>
          <w:wAfter w:w="52" w:type="dxa"/>
          <w:trHeight w:hRule="exact" w:val="326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C01E70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 Клетка 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ая единица жив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логия как нау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логическ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ажны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оединения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val="4445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лекулярн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й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рганоидн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-клеточный, организменный, популяционно-видовой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осистемны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идрофильн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09617D">
        <w:trPr>
          <w:trHeight w:val="303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1263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ип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руктурно-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2626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ункциональная организация клеток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Клеточная теория (Т. Шванн, М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Шлейден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укариотическ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кариотическ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кариотическо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клетки. Особенности строения гетеротрофной и автотрофной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кариотических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ндоцито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иноцито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фагоцитоз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зоцито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546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Цитоплазма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Цитозоль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Цитоскелет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дномембран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ы клетки: эндоплазматическая сеть (ЭПС), аппарат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ольджи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лизосомы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ероксисо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вакуоли растительных клеток. Строение и функци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дномембранных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ов клетки. Клеточный сок. Тургор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емембран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ы клетки: рибосомы, микротрубочки, 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леточный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емембранных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рганоидов клетк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дноклеточные, многоклеточные и колониальные организмы</w:t>
            </w: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1943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аротиноид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 хлоропласты, хромопласты)»</w:t>
            </w:r>
            <w:proofErr w:type="gram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применения техник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скопирован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1638"/>
          <w:jc w:val="center"/>
        </w:trPr>
        <w:tc>
          <w:tcPr>
            <w:tcW w:w="2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Проницаемость мембраны (плазмолиз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еплазмоли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пыта применения техник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скопирован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Тема 3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руктурно</w:t>
            </w:r>
            <w:r w:rsidRPr="0009617D">
              <w:rPr>
                <w:rFonts w:ascii="Times New Roman" w:hAnsi="Times New Roman" w:cs="Times New Roman"/>
                <w:sz w:val="28"/>
                <w:szCs w:val="28"/>
              </w:rPr>
              <w:softHyphen/>
              <w:t>функциональ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val="1124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Чаргаффа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ореплекатив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остреплекатив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). Реакции матричного синтеза. Принцип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мплементарности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РНК и кодирование аминокислот. Роль рибосом в биосинтезе бел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тровирусов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актерии. Общая характеристика. Понятие штамм. Вирусы и бактерии: сходство и различия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5053C9">
        <w:trPr>
          <w:trHeight w:hRule="exact" w:val="2698"/>
          <w:jc w:val="center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последовательности нуклеотидов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последовательности аминокислот в молекуле бел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299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е энергии в клетке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1385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val="1744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ервичный синтез органических веще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тв в кл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80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12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аздел 2. Строение и функции организм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ый цикл клетки. Митоз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ейоз. Онтогенез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09617D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blPrEx>
          <w:tblLook w:val="04A0" w:firstRow="1" w:lastRow="0" w:firstColumn="1" w:lastColumn="0" w:noHBand="0" w:noVBand="1"/>
        </w:tblPrEx>
        <w:trPr>
          <w:trHeight w:val="3301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662" w:type="dxa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1065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6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ети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онятия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акономерности наследован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ов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цепленное наследование признаков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етика пол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етика челове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акономерности изменчивост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елекция</w:t>
            </w: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B11ECC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C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 теоретического обучения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B11ECC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val="27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омозигота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терозигота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доминировани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Взаимодействие неаллельных гено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мплементарность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писта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Полимер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5117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Хромосомный механизм определения пола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утосо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половые хромосомы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омогаметны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терогаметны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дификацион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или фенотипическая изменчивость. Роль среды в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дификационно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одификационной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зменчивост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Наследственная, или генотипическая изменчивость. Комбинативная изменчивость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Мутационная изменчивость. Виды мутаций: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енные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омосомны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, геномные. Причины возникновения мутаций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09617D">
        <w:trPr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B11ECC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C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B11ECC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val="1973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аздел 3. Теория эволюц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8 Эволюц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эволюционного учения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</w:tr>
      <w:tr w:rsidR="00F30F2F" w:rsidRPr="0009617D" w:rsidTr="003E43B2">
        <w:trPr>
          <w:gridAfter w:val="1"/>
          <w:wAfter w:w="52" w:type="dxa"/>
          <w:trHeight w:hRule="exact" w:val="326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9094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ервые эволюционные концепции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Градуалистическ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микроэволюции</w:t>
            </w:r>
            <w:proofErr w:type="spell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Северцов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поэз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694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ямохождени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отоантроп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958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1940"/>
          <w:jc w:val="center"/>
        </w:trPr>
        <w:tc>
          <w:tcPr>
            <w:tcW w:w="26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400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аздел 4. Эколог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ологические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F30F2F" w:rsidRPr="0009617D" w:rsidTr="003E43B2">
        <w:trPr>
          <w:gridAfter w:val="1"/>
          <w:wAfter w:w="52" w:type="dxa"/>
          <w:trHeight w:hRule="exact" w:val="370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978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оры и среды жизни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нтропогенных факторов на биосферу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Экология человека</w:t>
            </w: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внутриорганизменная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Физико</w:t>
            </w:r>
            <w:r w:rsidRPr="0009617D">
              <w:rPr>
                <w:rFonts w:ascii="Times New Roman" w:hAnsi="Times New Roman" w:cs="Times New Roman"/>
                <w:sz w:val="28"/>
                <w:szCs w:val="28"/>
              </w:rPr>
              <w:softHyphen/>
              <w:t>химические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Шелфорда</w:t>
            </w:r>
            <w:proofErr w:type="spell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консумент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дуцент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гроэкосисте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Отличия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агроэкосистем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 от биогеоценозов.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Урбоэкосистемы</w:t>
            </w:r>
            <w:proofErr w:type="spellEnd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. Основные компоненты </w:t>
            </w:r>
            <w:proofErr w:type="spellStart"/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урбоэкосистем</w:t>
            </w:r>
            <w:proofErr w:type="spellEnd"/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322"/>
          <w:jc w:val="center"/>
        </w:trPr>
        <w:tc>
          <w:tcPr>
            <w:tcW w:w="26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F2F" w:rsidRPr="0009617D" w:rsidTr="003E43B2">
        <w:trPr>
          <w:gridAfter w:val="1"/>
          <w:wAfter w:w="52" w:type="dxa"/>
          <w:trHeight w:hRule="exact" w:val="1710"/>
          <w:jc w:val="center"/>
        </w:trPr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17D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по переносу вещества и энергии в экосистемах с составлением трофических цепей и пирамид биомассы и энерг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F2F" w:rsidRPr="0009617D" w:rsidRDefault="00F30F2F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33" w:rsidRPr="0009617D" w:rsidTr="003E43B2">
        <w:trPr>
          <w:gridAfter w:val="1"/>
          <w:wAfter w:w="52" w:type="dxa"/>
          <w:trHeight w:hRule="exact" w:val="553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Pr="0009617D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Pr="0009617D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A33" w:rsidRPr="0009617D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33" w:rsidRPr="0009617D" w:rsidTr="003E43B2">
        <w:trPr>
          <w:gridAfter w:val="1"/>
          <w:wAfter w:w="52" w:type="dxa"/>
          <w:trHeight w:hRule="exact" w:val="553"/>
          <w:jc w:val="center"/>
        </w:trPr>
        <w:tc>
          <w:tcPr>
            <w:tcW w:w="1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A33" w:rsidRPr="0009617D" w:rsidRDefault="00263A33" w:rsidP="0026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A33" w:rsidRPr="0009617D" w:rsidRDefault="00263A33" w:rsidP="0009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F2F" w:rsidRDefault="00F30F2F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617D" w:rsidSect="0009617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7D" w:rsidRPr="0009617D" w:rsidRDefault="0009617D" w:rsidP="0009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1BD" w:rsidRPr="005551BD" w:rsidRDefault="005551BD" w:rsidP="005551B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43"/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ловия реализации программы общеобразовательной дисциплины</w:t>
      </w:r>
      <w:bookmarkEnd w:id="16"/>
    </w:p>
    <w:p w:rsidR="005551BD" w:rsidRPr="00945BB6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B6">
        <w:rPr>
          <w:rFonts w:ascii="Times New Roman" w:hAnsi="Times New Roman" w:cs="Times New Roman"/>
          <w:b/>
          <w:sz w:val="28"/>
          <w:szCs w:val="28"/>
        </w:rPr>
        <w:t>3.1.</w:t>
      </w:r>
      <w:r w:rsidRPr="00945BB6">
        <w:rPr>
          <w:rFonts w:ascii="Times New Roman" w:hAnsi="Times New Roman" w:cs="Times New Roman"/>
          <w:b/>
          <w:sz w:val="28"/>
          <w:szCs w:val="28"/>
        </w:rPr>
        <w:tab/>
        <w:t>Д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0D4061" w:rsidRPr="00945BB6" w:rsidRDefault="005551BD" w:rsidP="00945BB6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45BB6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C54F03" w:rsidTr="005551BD">
        <w:trPr>
          <w:trHeight w:val="425"/>
        </w:trPr>
        <w:tc>
          <w:tcPr>
            <w:tcW w:w="18298" w:type="dxa"/>
            <w:gridSpan w:val="12"/>
          </w:tcPr>
          <w:p w:rsidR="005551BD" w:rsidRPr="00C54F03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C54F03" w:rsidTr="000D406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C54F03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Базовый и углубленный уровни: 10—11 классы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5551BD" w:rsidRPr="00C54F03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C54F03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C54F03" w:rsidTr="000D4061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C54F03" w:rsidTr="000D4061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  <w:p w:rsidR="005551BD" w:rsidRPr="00C54F03" w:rsidRDefault="005551BD" w:rsidP="005551BD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="00657F8A"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657F8A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C54F03" w:rsidTr="000D4061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C54F03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C54F03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0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0D4061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0D406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C2259E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Контроль и оценка результатов освоения общеобразовательной дисциплины Биология, описывающий формирование профессиональных компетенций специальности </w:t>
      </w:r>
      <w:r w:rsidR="00E82286">
        <w:rPr>
          <w:rFonts w:ascii="Times New Roman" w:hAnsi="Times New Roman" w:cs="Times New Roman"/>
          <w:b/>
          <w:bCs/>
          <w:sz w:val="28"/>
          <w:szCs w:val="28"/>
          <w:lang w:bidi="ru-RU"/>
        </w:rPr>
        <w:t>09</w:t>
      </w:r>
      <w:r w:rsidRPr="0010353F">
        <w:rPr>
          <w:rFonts w:ascii="Times New Roman" w:hAnsi="Times New Roman" w:cs="Times New Roman"/>
          <w:b/>
          <w:bCs/>
          <w:sz w:val="28"/>
          <w:szCs w:val="28"/>
          <w:lang w:bidi="ru-RU"/>
        </w:rPr>
        <w:t>.02.</w:t>
      </w:r>
      <w:r w:rsidR="00E82286">
        <w:rPr>
          <w:rFonts w:ascii="Times New Roman" w:hAnsi="Times New Roman" w:cs="Times New Roman"/>
          <w:b/>
          <w:bCs/>
          <w:sz w:val="28"/>
          <w:szCs w:val="28"/>
          <w:lang w:bidi="ru-RU"/>
        </w:rPr>
        <w:t>07</w:t>
      </w:r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0D4061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0D4061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0D4061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263A33" w:rsidTr="00263A33">
        <w:tc>
          <w:tcPr>
            <w:tcW w:w="9570" w:type="dxa"/>
            <w:gridSpan w:val="3"/>
          </w:tcPr>
          <w:p w:rsidR="00263A33" w:rsidRDefault="00263A33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минокислот в молекуле белка 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263A33" w:rsidTr="00263A33">
        <w:tc>
          <w:tcPr>
            <w:tcW w:w="9570" w:type="dxa"/>
            <w:gridSpan w:val="3"/>
          </w:tcPr>
          <w:p w:rsidR="00263A33" w:rsidRPr="002177DB" w:rsidRDefault="00263A33" w:rsidP="000D4061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263A33" w:rsidTr="00263A33">
        <w:tc>
          <w:tcPr>
            <w:tcW w:w="9570" w:type="dxa"/>
            <w:gridSpan w:val="3"/>
          </w:tcPr>
          <w:p w:rsidR="00263A33" w:rsidRPr="005477CE" w:rsidRDefault="00263A3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звития эволюционного 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263A33" w:rsidTr="00263A33">
        <w:tc>
          <w:tcPr>
            <w:tcW w:w="9570" w:type="dxa"/>
            <w:gridSpan w:val="3"/>
          </w:tcPr>
          <w:p w:rsidR="00263A33" w:rsidRPr="005477CE" w:rsidRDefault="00263A3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0961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32B48"/>
    <w:multiLevelType w:val="multilevel"/>
    <w:tmpl w:val="450C5E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4D007D"/>
    <w:multiLevelType w:val="hybridMultilevel"/>
    <w:tmpl w:val="31D2CED0"/>
    <w:lvl w:ilvl="0" w:tplc="3774CB5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19"/>
  </w:num>
  <w:num w:numId="12">
    <w:abstractNumId w:val="15"/>
  </w:num>
  <w:num w:numId="13">
    <w:abstractNumId w:val="14"/>
  </w:num>
  <w:num w:numId="14">
    <w:abstractNumId w:val="20"/>
  </w:num>
  <w:num w:numId="15">
    <w:abstractNumId w:val="10"/>
  </w:num>
  <w:num w:numId="16">
    <w:abstractNumId w:val="3"/>
  </w:num>
  <w:num w:numId="17">
    <w:abstractNumId w:val="0"/>
  </w:num>
  <w:num w:numId="18">
    <w:abstractNumId w:val="22"/>
  </w:num>
  <w:num w:numId="19">
    <w:abstractNumId w:val="21"/>
  </w:num>
  <w:num w:numId="20">
    <w:abstractNumId w:val="17"/>
  </w:num>
  <w:num w:numId="21">
    <w:abstractNumId w:val="7"/>
  </w:num>
  <w:num w:numId="22">
    <w:abstractNumId w:val="18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67A37"/>
    <w:rsid w:val="0009617D"/>
    <w:rsid w:val="000D4061"/>
    <w:rsid w:val="000F240F"/>
    <w:rsid w:val="0010353F"/>
    <w:rsid w:val="00143255"/>
    <w:rsid w:val="00165D63"/>
    <w:rsid w:val="001C0B64"/>
    <w:rsid w:val="00263A33"/>
    <w:rsid w:val="002B0D71"/>
    <w:rsid w:val="002F065F"/>
    <w:rsid w:val="00344EC8"/>
    <w:rsid w:val="003E43B2"/>
    <w:rsid w:val="003E4BF7"/>
    <w:rsid w:val="004726F5"/>
    <w:rsid w:val="005053C9"/>
    <w:rsid w:val="00537D03"/>
    <w:rsid w:val="00542AF9"/>
    <w:rsid w:val="005477CE"/>
    <w:rsid w:val="0055237F"/>
    <w:rsid w:val="005551BD"/>
    <w:rsid w:val="005670C3"/>
    <w:rsid w:val="005A7727"/>
    <w:rsid w:val="005C5BA7"/>
    <w:rsid w:val="00657F8A"/>
    <w:rsid w:val="0078147F"/>
    <w:rsid w:val="00830162"/>
    <w:rsid w:val="00945BB6"/>
    <w:rsid w:val="009478E8"/>
    <w:rsid w:val="00AA4B33"/>
    <w:rsid w:val="00AB4A65"/>
    <w:rsid w:val="00B109BC"/>
    <w:rsid w:val="00B11ECC"/>
    <w:rsid w:val="00B258AB"/>
    <w:rsid w:val="00B45FA6"/>
    <w:rsid w:val="00C01E70"/>
    <w:rsid w:val="00C2259E"/>
    <w:rsid w:val="00C54F03"/>
    <w:rsid w:val="00C76388"/>
    <w:rsid w:val="00DB2C93"/>
    <w:rsid w:val="00DB40C6"/>
    <w:rsid w:val="00E40B00"/>
    <w:rsid w:val="00E5744C"/>
    <w:rsid w:val="00E82286"/>
    <w:rsid w:val="00F30F2F"/>
    <w:rsid w:val="00F510FD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nan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813F-4F47-43A7-9D79-978A579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6684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30</cp:revision>
  <cp:lastPrinted>2023-08-14T06:59:00Z</cp:lastPrinted>
  <dcterms:created xsi:type="dcterms:W3CDTF">2023-06-16T09:21:00Z</dcterms:created>
  <dcterms:modified xsi:type="dcterms:W3CDTF">2025-07-29T06:34:00Z</dcterms:modified>
</cp:coreProperties>
</file>